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527DE3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527DE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B4191" w:rsidRPr="00527DE3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7F2D5C" w:rsidRPr="00527DE3" w:rsidRDefault="007F2D5C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B4191" w:rsidRPr="00527DE3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63625B" w:rsidRDefault="00A63092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FORMULARZ      OFERTOWY</w:t>
      </w:r>
    </w:p>
    <w:p w:rsidR="00A63092" w:rsidRPr="0063625B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63092" w:rsidRPr="0063625B" w:rsidRDefault="00A63092" w:rsidP="004D6D73">
      <w:pPr>
        <w:spacing w:after="0" w:line="240" w:lineRule="auto"/>
        <w:ind w:left="7788" w:firstLine="708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Województwo Kujawsko-Pomorskie </w:t>
      </w:r>
    </w:p>
    <w:p w:rsidR="00A63092" w:rsidRPr="0063625B" w:rsidRDefault="00A63092" w:rsidP="004D6D73">
      <w:pPr>
        <w:spacing w:after="0" w:line="240" w:lineRule="auto"/>
        <w:ind w:left="7788" w:firstLine="708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Urząd Marszałkowski Województwa Kujawsko-Pomorskiego</w:t>
      </w:r>
    </w:p>
    <w:p w:rsidR="00A63092" w:rsidRPr="0063625B" w:rsidRDefault="00A63092" w:rsidP="004D6D73">
      <w:pPr>
        <w:spacing w:after="0" w:line="240" w:lineRule="auto"/>
        <w:ind w:left="7788" w:firstLine="708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Pl. Teatralny 2</w:t>
      </w:r>
    </w:p>
    <w:p w:rsidR="00A63092" w:rsidRPr="0063625B" w:rsidRDefault="00A63092" w:rsidP="004D6D73">
      <w:pPr>
        <w:spacing w:after="0" w:line="240" w:lineRule="auto"/>
        <w:ind w:left="7788" w:firstLine="708"/>
        <w:jc w:val="both"/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010DE3" w:rsidRDefault="00A63092" w:rsidP="00527DE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010DE3" w:rsidRPr="00010DE3">
        <w:rPr>
          <w:rFonts w:ascii="Times New Roman" w:hAnsi="Times New Roman" w:cs="Times New Roman"/>
          <w:sz w:val="24"/>
          <w:szCs w:val="24"/>
        </w:rPr>
        <w:t>zakup, dostarczenie sprzętu komputerowego stanowiącego wyposażenie pracowni zawodowych dla szkół biorących udział w projekcie „Szkoła Zawodowców”</w:t>
      </w:r>
      <w:r w:rsidR="00527DE3" w:rsidRPr="00010D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10DE3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(sprawa nr </w:t>
      </w:r>
      <w:r w:rsidRPr="00010D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ZP.272.</w:t>
      </w:r>
      <w:r w:rsidR="00010DE3" w:rsidRPr="00010D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6</w:t>
      </w:r>
      <w:r w:rsidR="005B4191" w:rsidRPr="00010D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01</w:t>
      </w:r>
      <w:r w:rsidR="00AD0552" w:rsidRPr="00010D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</w:t>
      </w:r>
      <w:r w:rsidRPr="00010DE3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)</w:t>
      </w:r>
      <w:r w:rsidRPr="00010DE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r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D12C0A" w:rsidRPr="0063625B" w:rsidRDefault="00D12C0A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6205E8" w:rsidRPr="0063625B" w:rsidRDefault="006205E8" w:rsidP="005B4191">
      <w:pPr>
        <w:pStyle w:val="Akapitzlist"/>
        <w:numPr>
          <w:ilvl w:val="0"/>
          <w:numId w:val="6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984"/>
        <w:gridCol w:w="2387"/>
        <w:gridCol w:w="732"/>
        <w:gridCol w:w="1276"/>
        <w:gridCol w:w="992"/>
        <w:gridCol w:w="1701"/>
        <w:gridCol w:w="2268"/>
      </w:tblGrid>
      <w:tr w:rsidR="00880F7A" w:rsidRPr="00880F7A" w:rsidTr="00D12C0A">
        <w:trPr>
          <w:trHeight w:val="288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80F7A" w:rsidRPr="00880F7A" w:rsidRDefault="00880F7A" w:rsidP="005B4191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zedmiot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ducent</w:t>
            </w:r>
          </w:p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rka</w:t>
            </w:r>
          </w:p>
          <w:p w:rsidR="00880F7A" w:rsidRPr="00880F7A" w:rsidRDefault="00880F7A" w:rsidP="00D80C32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del, typ jednoznacznie identyfikujące dane urządzenie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880F7A" w:rsidRPr="00880F7A" w:rsidRDefault="00880F7A" w:rsidP="00D80C32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awka VAT </w:t>
            </w:r>
          </w:p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</w:tr>
      <w:tr w:rsidR="00880F7A" w:rsidRPr="00880F7A" w:rsidTr="00D12C0A">
        <w:trPr>
          <w:trHeight w:val="157"/>
          <w:jc w:val="center"/>
        </w:trPr>
        <w:tc>
          <w:tcPr>
            <w:tcW w:w="568" w:type="dxa"/>
            <w:vMerge w:val="restart"/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</w:tcPr>
          <w:p w:rsidR="00880F7A" w:rsidRPr="00880F7A" w:rsidRDefault="00880F7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espół Szkół Przemysłu Spożywczego w Toruni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0F7A" w:rsidRDefault="00880F7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aptop</w:t>
            </w: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C0A" w:rsidRPr="00880F7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</w:tcPr>
          <w:p w:rsidR="00880F7A" w:rsidRPr="00880F7A" w:rsidRDefault="00880F7A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80F7A" w:rsidRDefault="007163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D12C0A" w:rsidRPr="00880F7A" w:rsidRDefault="00D12C0A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0F7A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80F7A" w:rsidRPr="00880F7A" w:rsidRDefault="00880F7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0F7A" w:rsidRDefault="00880F7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zutnik multimedialny</w:t>
            </w: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Pr="00880F7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880F7A" w:rsidRPr="00880F7A" w:rsidRDefault="00880F7A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80F7A" w:rsidRPr="00880F7A" w:rsidRDefault="00880F7A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0F7A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80F7A" w:rsidRPr="00880F7A" w:rsidRDefault="00880F7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0F7A" w:rsidRDefault="00880F7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antywirusowe</w:t>
            </w: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Pr="00880F7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880F7A" w:rsidRPr="00880F7A" w:rsidRDefault="00880F7A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80F7A" w:rsidRPr="00880F7A" w:rsidRDefault="00880F7A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0F7A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80F7A" w:rsidRPr="00880F7A" w:rsidRDefault="00880F7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0F7A" w:rsidRDefault="00880F7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biurowe</w:t>
            </w: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Pr="00880F7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880F7A" w:rsidRPr="00880F7A" w:rsidRDefault="00880F7A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80F7A" w:rsidRPr="00880F7A" w:rsidRDefault="00880F7A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0F7A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80F7A" w:rsidRPr="00880F7A" w:rsidRDefault="00880F7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0F7A" w:rsidRDefault="00880F7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kaner</w:t>
            </w: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Pr="00880F7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880F7A" w:rsidRPr="00880F7A" w:rsidRDefault="00880F7A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80F7A" w:rsidRPr="00880F7A" w:rsidRDefault="00880F7A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0F7A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80F7A" w:rsidRPr="00880F7A" w:rsidRDefault="00880F7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0F7A" w:rsidRDefault="00880F7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 stacjonarny z oprogramowaniem biurowym</w:t>
            </w:r>
          </w:p>
          <w:p w:rsidR="00D12C0A" w:rsidRPr="00880F7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880F7A" w:rsidRPr="00880F7A" w:rsidRDefault="00880F7A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80F7A" w:rsidRPr="00880F7A" w:rsidRDefault="00880F7A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0F7A" w:rsidRPr="00880F7A" w:rsidTr="00D12C0A">
        <w:trPr>
          <w:trHeight w:val="157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80F7A" w:rsidRPr="00880F7A" w:rsidRDefault="00880F7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0F7A" w:rsidRDefault="00880F7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 ze skanerem i kopiarką A4</w:t>
            </w: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Pr="00880F7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880F7A" w:rsidRPr="00880F7A" w:rsidRDefault="00880F7A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80F7A" w:rsidRPr="00880F7A" w:rsidRDefault="00880F7A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0F7A" w:rsidRPr="00880F7A" w:rsidTr="00D12C0A">
        <w:trPr>
          <w:trHeight w:val="157"/>
          <w:jc w:val="center"/>
        </w:trPr>
        <w:tc>
          <w:tcPr>
            <w:tcW w:w="568" w:type="dxa"/>
            <w:vMerge w:val="restart"/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4" w:type="dxa"/>
            <w:vMerge w:val="restart"/>
          </w:tcPr>
          <w:p w:rsidR="00880F7A" w:rsidRPr="00880F7A" w:rsidRDefault="00880F7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espół Szkół Technicznych w Toruni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0F7A" w:rsidRDefault="00880F7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 przenośny</w:t>
            </w: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880F7A" w:rsidRPr="00880F7A" w:rsidRDefault="00880F7A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80F7A" w:rsidRDefault="00880F7A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0F7A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80F7A" w:rsidRPr="00880F7A" w:rsidRDefault="00880F7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12C0A" w:rsidRDefault="000002AB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mputer stacjonarny z oprogramowaniem </w:t>
            </w:r>
          </w:p>
          <w:p w:rsidR="00880F7A" w:rsidRDefault="00834FD1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  <w:r w:rsidR="000002AB">
              <w:rPr>
                <w:rFonts w:ascii="Times New Roman" w:hAnsi="Times New Roman" w:cs="Times New Roman"/>
                <w:bCs/>
                <w:sz w:val="18"/>
                <w:szCs w:val="18"/>
              </w:rPr>
              <w:t>iurowym</w:t>
            </w:r>
          </w:p>
          <w:p w:rsidR="00834FD1" w:rsidRDefault="00834FD1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34FD1" w:rsidRDefault="00834FD1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880F7A" w:rsidRPr="00880F7A" w:rsidRDefault="00880F7A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80F7A" w:rsidRDefault="000002AB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0F7A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80F7A" w:rsidRPr="00880F7A" w:rsidRDefault="00880F7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0F7A" w:rsidRDefault="000002AB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 ze skanerem i kopiarką A4</w:t>
            </w: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880F7A" w:rsidRPr="00880F7A" w:rsidRDefault="00880F7A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80F7A" w:rsidRDefault="000002AB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0F7A" w:rsidRPr="00880F7A" w:rsidTr="00D12C0A">
        <w:trPr>
          <w:trHeight w:val="157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80F7A" w:rsidRPr="00880F7A" w:rsidRDefault="00880F7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0F7A" w:rsidRDefault="000002AB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jektor multimedialny z ekranem</w:t>
            </w: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880F7A" w:rsidRPr="00880F7A" w:rsidRDefault="00880F7A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80F7A" w:rsidRDefault="000002AB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880F7A" w:rsidRPr="00880F7A" w:rsidRDefault="00880F7A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02AB" w:rsidRPr="00880F7A" w:rsidTr="00D12C0A">
        <w:trPr>
          <w:trHeight w:val="157"/>
          <w:jc w:val="center"/>
        </w:trPr>
        <w:tc>
          <w:tcPr>
            <w:tcW w:w="568" w:type="dxa"/>
            <w:vMerge w:val="restart"/>
            <w:vAlign w:val="center"/>
          </w:tcPr>
          <w:p w:rsidR="000002AB" w:rsidRPr="00880F7A" w:rsidRDefault="000002AB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4" w:type="dxa"/>
            <w:vMerge w:val="restart"/>
          </w:tcPr>
          <w:p w:rsidR="000002AB" w:rsidRPr="00880F7A" w:rsidRDefault="000002AB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espół Szkół Ogólnokształcących i Technicznych nr 13 w Toruni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02AB" w:rsidRDefault="000002AB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estaw komputerowy</w:t>
            </w: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0002AB" w:rsidRPr="00880F7A" w:rsidRDefault="000002AB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002AB" w:rsidRDefault="000002AB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0002AB" w:rsidRPr="00880F7A" w:rsidRDefault="000002AB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002AB" w:rsidRPr="00880F7A" w:rsidRDefault="000002AB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0002AB" w:rsidRPr="00880F7A" w:rsidRDefault="000002AB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002AB" w:rsidRPr="00880F7A" w:rsidRDefault="000002AB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02AB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0002AB" w:rsidRPr="00880F7A" w:rsidRDefault="000002AB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002AB" w:rsidRPr="00880F7A" w:rsidRDefault="000002AB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12C0A" w:rsidRDefault="000002AB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mputer stacjonarny z oprogramowaniem </w:t>
            </w:r>
          </w:p>
          <w:p w:rsidR="00D12C0A" w:rsidRDefault="00834FD1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  <w:r w:rsidR="000002AB">
              <w:rPr>
                <w:rFonts w:ascii="Times New Roman" w:hAnsi="Times New Roman" w:cs="Times New Roman"/>
                <w:bCs/>
                <w:sz w:val="18"/>
                <w:szCs w:val="18"/>
              </w:rPr>
              <w:t>iurowym</w:t>
            </w: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0002AB" w:rsidRPr="00880F7A" w:rsidRDefault="000002AB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002AB" w:rsidRDefault="000002AB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002AB" w:rsidRPr="00880F7A" w:rsidRDefault="000002AB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002AB" w:rsidRPr="00880F7A" w:rsidRDefault="000002AB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0002AB" w:rsidRPr="00880F7A" w:rsidRDefault="000002AB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002AB" w:rsidRPr="00880F7A" w:rsidRDefault="000002AB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02AB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0002AB" w:rsidRPr="00880F7A" w:rsidRDefault="000002AB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002AB" w:rsidRPr="00880F7A" w:rsidRDefault="000002AB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002AB" w:rsidRDefault="000002AB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 ze skanerem i kopiarką A4</w:t>
            </w: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0002AB" w:rsidRPr="00880F7A" w:rsidRDefault="000002AB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002AB" w:rsidRDefault="000002AB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002AB" w:rsidRPr="00880F7A" w:rsidRDefault="000002AB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002AB" w:rsidRPr="00880F7A" w:rsidRDefault="000002AB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0002AB" w:rsidRPr="00880F7A" w:rsidRDefault="000002AB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002AB" w:rsidRPr="00880F7A" w:rsidRDefault="000002AB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02AB" w:rsidRPr="00880F7A" w:rsidTr="00D12C0A">
        <w:trPr>
          <w:trHeight w:val="157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0002AB" w:rsidRPr="00880F7A" w:rsidRDefault="000002AB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002AB" w:rsidRPr="00880F7A" w:rsidRDefault="000002AB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002AB" w:rsidRDefault="000002AB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jektor multimedialny z ekranem</w:t>
            </w: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0002AB" w:rsidRPr="00880F7A" w:rsidRDefault="000002AB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002AB" w:rsidRDefault="000002AB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002AB" w:rsidRPr="00880F7A" w:rsidRDefault="000002AB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002AB" w:rsidRPr="00880F7A" w:rsidRDefault="000002AB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0002AB" w:rsidRPr="00880F7A" w:rsidRDefault="000002AB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002AB" w:rsidRPr="00880F7A" w:rsidRDefault="000002AB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4FD1" w:rsidRPr="00880F7A" w:rsidTr="00D12C0A">
        <w:trPr>
          <w:trHeight w:val="157"/>
          <w:jc w:val="center"/>
        </w:trPr>
        <w:tc>
          <w:tcPr>
            <w:tcW w:w="568" w:type="dxa"/>
            <w:vMerge w:val="restart"/>
            <w:vAlign w:val="center"/>
          </w:tcPr>
          <w:p w:rsidR="00834FD1" w:rsidRDefault="00834FD1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84" w:type="dxa"/>
            <w:vMerge w:val="restart"/>
          </w:tcPr>
          <w:p w:rsidR="00834FD1" w:rsidRDefault="00834FD1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espół Szkół </w:t>
            </w:r>
            <w:r w:rsidR="00E362F2">
              <w:rPr>
                <w:rFonts w:ascii="Times New Roman" w:hAnsi="Times New Roman" w:cs="Times New Roman"/>
                <w:bCs/>
                <w:sz w:val="18"/>
                <w:szCs w:val="18"/>
              </w:rPr>
              <w:t>Samochodowych w Toruni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4FD1" w:rsidRDefault="00834FD1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/skaner</w:t>
            </w:r>
          </w:p>
          <w:p w:rsidR="00483D97" w:rsidRDefault="00483D97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83D97" w:rsidRDefault="00483D97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83D97" w:rsidRDefault="00483D97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834FD1" w:rsidRPr="00880F7A" w:rsidRDefault="00834FD1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34FD1" w:rsidRDefault="00834FD1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34FD1" w:rsidRPr="00880F7A" w:rsidRDefault="00834FD1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34FD1" w:rsidRPr="00880F7A" w:rsidRDefault="00834FD1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834FD1" w:rsidRPr="00880F7A" w:rsidRDefault="00834FD1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34FD1" w:rsidRPr="00880F7A" w:rsidRDefault="00834FD1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4FD1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834FD1" w:rsidRDefault="00834FD1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34FD1" w:rsidRDefault="00834FD1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4FD1" w:rsidRDefault="00834FD1" w:rsidP="00834FD1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mputer stacjonarny z oprogramowaniem </w:t>
            </w:r>
          </w:p>
          <w:p w:rsidR="00834FD1" w:rsidRDefault="00834FD1" w:rsidP="00834FD1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urowym</w:t>
            </w:r>
          </w:p>
          <w:p w:rsidR="00834FD1" w:rsidRDefault="00834FD1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834FD1" w:rsidRPr="00880F7A" w:rsidRDefault="00834FD1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34FD1" w:rsidRDefault="00483D97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34FD1" w:rsidRPr="00880F7A" w:rsidRDefault="00834FD1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34FD1" w:rsidRPr="00880F7A" w:rsidRDefault="00834FD1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834FD1" w:rsidRPr="00880F7A" w:rsidRDefault="00834FD1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34FD1" w:rsidRPr="00880F7A" w:rsidRDefault="00834FD1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4FD1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834FD1" w:rsidRPr="00880F7A" w:rsidRDefault="00834FD1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34FD1" w:rsidRPr="00880F7A" w:rsidRDefault="00834FD1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4FD1" w:rsidRDefault="00834FD1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 ze skanerem i kopiarką A4</w:t>
            </w:r>
          </w:p>
          <w:p w:rsidR="00834FD1" w:rsidRDefault="00834FD1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34FD1" w:rsidRDefault="00834FD1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834FD1" w:rsidRPr="00880F7A" w:rsidRDefault="00834FD1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34FD1" w:rsidRDefault="00834FD1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34FD1" w:rsidRPr="00880F7A" w:rsidRDefault="00834FD1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34FD1" w:rsidRPr="00880F7A" w:rsidRDefault="00834FD1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834FD1" w:rsidRPr="00880F7A" w:rsidRDefault="00834FD1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34FD1" w:rsidRPr="00880F7A" w:rsidRDefault="00834FD1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4FD1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834FD1" w:rsidRPr="00880F7A" w:rsidRDefault="00834FD1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34FD1" w:rsidRPr="00880F7A" w:rsidRDefault="00834FD1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4FD1" w:rsidRDefault="00834FD1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jektor multimedialny z ekranem</w:t>
            </w:r>
          </w:p>
          <w:p w:rsidR="00834FD1" w:rsidRDefault="00834FD1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34FD1" w:rsidRDefault="00834FD1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834FD1" w:rsidRPr="00880F7A" w:rsidRDefault="00834FD1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34FD1" w:rsidRDefault="00834FD1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34FD1" w:rsidRPr="00880F7A" w:rsidRDefault="00834FD1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34FD1" w:rsidRPr="00880F7A" w:rsidRDefault="00834FD1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834FD1" w:rsidRPr="00880F7A" w:rsidRDefault="00834FD1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34FD1" w:rsidRPr="00880F7A" w:rsidRDefault="00834FD1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3570" w:rsidRPr="00880F7A" w:rsidTr="00D12C0A">
        <w:trPr>
          <w:trHeight w:val="157"/>
          <w:jc w:val="center"/>
        </w:trPr>
        <w:tc>
          <w:tcPr>
            <w:tcW w:w="568" w:type="dxa"/>
            <w:vMerge w:val="restart"/>
            <w:vAlign w:val="center"/>
          </w:tcPr>
          <w:p w:rsidR="00D13570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84" w:type="dxa"/>
            <w:vMerge w:val="restart"/>
          </w:tcPr>
          <w:p w:rsidR="00D13570" w:rsidRPr="000002AB" w:rsidRDefault="00BE213F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13F">
              <w:rPr>
                <w:rFonts w:ascii="Times New Roman" w:hAnsi="Times New Roman" w:cs="Times New Roman"/>
                <w:bCs/>
                <w:sz w:val="18"/>
                <w:szCs w:val="18"/>
              </w:rPr>
              <w:t>Zespół Szkół Inżynierii Środowisk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Toruni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213F" w:rsidRDefault="00BE213F" w:rsidP="00BE213F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 ze skanerem i kopiarką A4</w:t>
            </w:r>
          </w:p>
          <w:p w:rsidR="00D13570" w:rsidRDefault="00D13570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01527" w:rsidRDefault="00101527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D13570" w:rsidRDefault="00BE213F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3570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D13570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13570" w:rsidRPr="000002AB" w:rsidRDefault="00D13570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213F" w:rsidRDefault="00BE213F" w:rsidP="00BE213F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jektor multimedialny z ekranem</w:t>
            </w:r>
          </w:p>
          <w:p w:rsidR="00D13570" w:rsidRDefault="00D13570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01527" w:rsidRDefault="00101527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D13570" w:rsidRDefault="00BE213F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02AB" w:rsidRPr="00880F7A" w:rsidTr="00D12C0A">
        <w:trPr>
          <w:trHeight w:val="157"/>
          <w:jc w:val="center"/>
        </w:trPr>
        <w:tc>
          <w:tcPr>
            <w:tcW w:w="568" w:type="dxa"/>
            <w:vMerge w:val="restart"/>
            <w:vAlign w:val="center"/>
          </w:tcPr>
          <w:p w:rsidR="000002AB" w:rsidRPr="00880F7A" w:rsidRDefault="00BE213F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0002A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02AB">
              <w:rPr>
                <w:rFonts w:ascii="Times New Roman" w:hAnsi="Times New Roman" w:cs="Times New Roman"/>
                <w:bCs/>
                <w:sz w:val="18"/>
                <w:szCs w:val="18"/>
              </w:rPr>
              <w:t>Zespół Szkół Mechanicznych Elektrycznych i Elektronicznych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Toruni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02AB" w:rsidRDefault="000002AB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aptop</w:t>
            </w: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002AB" w:rsidRDefault="000002AB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02AB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002AB" w:rsidRDefault="000002AB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</w:t>
            </w: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002AB" w:rsidRDefault="000002AB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02AB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002AB" w:rsidRDefault="000002AB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asilacz awaryjny (UPS)</w:t>
            </w: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002AB" w:rsidRDefault="000002AB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02AB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002AB" w:rsidRDefault="000002AB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 stacjonarny z oprogramowaniem biurowym</w:t>
            </w: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002AB" w:rsidRDefault="000002AB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02AB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002AB" w:rsidRDefault="000002AB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 ze skanerem i kopiarką A4</w:t>
            </w: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002AB" w:rsidRDefault="000002AB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002AB" w:rsidRPr="00880F7A" w:rsidRDefault="000002AB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2C0A" w:rsidRPr="00880F7A" w:rsidTr="00D12C0A">
        <w:trPr>
          <w:trHeight w:val="157"/>
          <w:jc w:val="center"/>
        </w:trPr>
        <w:tc>
          <w:tcPr>
            <w:tcW w:w="568" w:type="dxa"/>
            <w:vMerge w:val="restart"/>
            <w:vAlign w:val="center"/>
          </w:tcPr>
          <w:p w:rsidR="00D12C0A" w:rsidRPr="00880F7A" w:rsidRDefault="00BE213F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D12C0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2C0A">
              <w:rPr>
                <w:rFonts w:ascii="Times New Roman" w:hAnsi="Times New Roman" w:cs="Times New Roman"/>
                <w:bCs/>
                <w:sz w:val="18"/>
                <w:szCs w:val="18"/>
              </w:rPr>
              <w:t>Zespół Szkół Technicznych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Grudziądz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</w:t>
            </w: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D12C0A" w:rsidRDefault="00D12C0A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2C0A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</w:t>
            </w: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D12C0A" w:rsidRDefault="00D12C0A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2C0A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onitor</w:t>
            </w: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D12C0A" w:rsidRDefault="00D12C0A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2C0A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jektor multimedialny</w:t>
            </w: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D12C0A" w:rsidRDefault="00D12C0A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2C0A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 stacjonarny z oprogramowaniem biurowym</w:t>
            </w: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D12C0A" w:rsidRDefault="00D12C0A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2C0A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 ze skanerem i kopiarką A4</w:t>
            </w: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D12C0A" w:rsidRDefault="00D12C0A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2C0A" w:rsidRPr="00880F7A" w:rsidTr="00D12C0A">
        <w:trPr>
          <w:trHeight w:val="157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jektor multimedialny z ekranem</w:t>
            </w: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D12C0A" w:rsidRDefault="00D12C0A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2C0A" w:rsidRPr="00880F7A" w:rsidTr="00D12C0A">
        <w:trPr>
          <w:trHeight w:val="157"/>
          <w:jc w:val="center"/>
        </w:trPr>
        <w:tc>
          <w:tcPr>
            <w:tcW w:w="568" w:type="dxa"/>
            <w:tcBorders>
              <w:right w:val="nil"/>
            </w:tcBorders>
            <w:vAlign w:val="center"/>
          </w:tcPr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  <w:tcBorders>
              <w:left w:val="nil"/>
              <w:right w:val="nil"/>
            </w:tcBorders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vAlign w:val="center"/>
          </w:tcPr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zem</w:t>
            </w:r>
            <w:r w:rsidR="00757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rutto</w:t>
            </w:r>
          </w:p>
        </w:tc>
        <w:tc>
          <w:tcPr>
            <w:tcW w:w="2268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205E8" w:rsidRPr="0063625B" w:rsidRDefault="006205E8" w:rsidP="00D12C0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35246" w:rsidRPr="0063625B" w:rsidRDefault="006205E8" w:rsidP="00D12C0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color w:val="000000" w:themeColor="text1"/>
        </w:rPr>
        <w:t>Łącznie cena ofertowa brutto (słownie) ................................</w:t>
      </w:r>
      <w:r w:rsidR="00035246" w:rsidRPr="0063625B">
        <w:rPr>
          <w:rFonts w:ascii="Times New Roman" w:eastAsia="Times New Roman" w:hAnsi="Times New Roman" w:cs="Times New Roman"/>
          <w:color w:val="000000" w:themeColor="text1"/>
        </w:rPr>
        <w:t>.........................</w:t>
      </w:r>
      <w:r w:rsidRPr="0063625B">
        <w:rPr>
          <w:rFonts w:ascii="Times New Roman" w:eastAsia="Times New Roman" w:hAnsi="Times New Roman" w:cs="Times New Roman"/>
          <w:color w:val="000000" w:themeColor="text1"/>
        </w:rPr>
        <w:t>........</w:t>
      </w:r>
      <w:r w:rsidR="005B4191" w:rsidRPr="0063625B">
        <w:rPr>
          <w:rFonts w:ascii="Times New Roman" w:eastAsia="Times New Roman" w:hAnsi="Times New Roman" w:cs="Times New Roman"/>
          <w:color w:val="000000" w:themeColor="text1"/>
        </w:rPr>
        <w:t>................</w:t>
      </w:r>
      <w:r w:rsidRPr="0063625B">
        <w:rPr>
          <w:rFonts w:ascii="Times New Roman" w:eastAsia="Times New Roman" w:hAnsi="Times New Roman" w:cs="Times New Roman"/>
          <w:color w:val="000000" w:themeColor="text1"/>
        </w:rPr>
        <w:t>..........</w:t>
      </w:r>
      <w:r w:rsidR="00D12C0A">
        <w:rPr>
          <w:rFonts w:ascii="Times New Roman" w:eastAsia="Times New Roman" w:hAnsi="Times New Roman" w:cs="Times New Roman"/>
          <w:color w:val="000000" w:themeColor="text1"/>
        </w:rPr>
        <w:t>..................................................................................................</w:t>
      </w:r>
    </w:p>
    <w:p w:rsidR="006205E8" w:rsidRPr="0063625B" w:rsidRDefault="006205E8" w:rsidP="00D12C0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color w:val="000000" w:themeColor="text1"/>
        </w:rPr>
        <w:t>......</w:t>
      </w:r>
      <w:r w:rsidR="00035246" w:rsidRPr="0063625B">
        <w:rPr>
          <w:rFonts w:ascii="Times New Roman" w:eastAsia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</w:t>
      </w:r>
      <w:r w:rsidR="00D12C0A">
        <w:rPr>
          <w:rFonts w:ascii="Times New Roman" w:eastAsia="Times New Roman" w:hAnsi="Times New Roman" w:cs="Times New Roman"/>
          <w:color w:val="000000" w:themeColor="text1"/>
        </w:rPr>
        <w:t>.....................................................................................................</w:t>
      </w:r>
    </w:p>
    <w:p w:rsidR="0063625B" w:rsidRDefault="0063625B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205E8" w:rsidRPr="0063625B" w:rsidRDefault="006205E8" w:rsidP="00D51F5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b/>
          <w:color w:val="000000" w:themeColor="text1"/>
        </w:rPr>
        <w:t xml:space="preserve">Oświadczamy, że zrealizujemy przedmiot zamówienia w terminie: </w:t>
      </w:r>
      <w:r w:rsidR="005B4191" w:rsidRPr="0063625B">
        <w:rPr>
          <w:rFonts w:ascii="Times New Roman" w:eastAsia="Times New Roman" w:hAnsi="Times New Roman" w:cs="Times New Roman"/>
        </w:rPr>
        <w:t>(</w:t>
      </w:r>
      <w:r w:rsidRPr="0063625B">
        <w:rPr>
          <w:rFonts w:ascii="Times New Roman" w:eastAsia="Times New Roman" w:hAnsi="Times New Roman" w:cs="Times New Roman"/>
        </w:rPr>
        <w:t xml:space="preserve">zaznaczyć krzyżykiem właściwy termin </w:t>
      </w:r>
      <w:r w:rsidR="00BF3A62" w:rsidRPr="0063625B">
        <w:rPr>
          <w:rFonts w:ascii="Times New Roman" w:eastAsia="Times New Roman" w:hAnsi="Times New Roman" w:cs="Times New Roman"/>
        </w:rPr>
        <w:t>dostawy</w:t>
      </w:r>
      <w:r w:rsidRPr="0063625B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63625B">
        <w:rPr>
          <w:rFonts w:ascii="Times New Roman" w:eastAsia="Times New Roman" w:hAnsi="Times New Roman" w:cs="Times New Roman"/>
        </w:rPr>
        <w:t>):</w:t>
      </w:r>
    </w:p>
    <w:p w:rsidR="004B7FA1" w:rsidRPr="0063625B" w:rsidRDefault="004B7FA1" w:rsidP="004B7FA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632"/>
        <w:gridCol w:w="1203"/>
      </w:tblGrid>
      <w:tr w:rsidR="00D12C0A" w:rsidRPr="0063625B" w:rsidTr="00C51F9B">
        <w:tc>
          <w:tcPr>
            <w:tcW w:w="1632" w:type="dxa"/>
          </w:tcPr>
          <w:p w:rsidR="00D12C0A" w:rsidRPr="0063625B" w:rsidRDefault="00D12C0A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iczba dni</w:t>
            </w:r>
          </w:p>
        </w:tc>
        <w:tc>
          <w:tcPr>
            <w:tcW w:w="1203" w:type="dxa"/>
          </w:tcPr>
          <w:p w:rsidR="00D12C0A" w:rsidRPr="0063625B" w:rsidRDefault="00D12C0A" w:rsidP="00D12C0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D12C0A" w:rsidRPr="0063625B" w:rsidTr="00C51F9B">
        <w:tc>
          <w:tcPr>
            <w:tcW w:w="1632" w:type="dxa"/>
          </w:tcPr>
          <w:p w:rsidR="00D12C0A" w:rsidRPr="0063625B" w:rsidRDefault="00D12C0A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03" w:type="dxa"/>
          </w:tcPr>
          <w:p w:rsidR="00D12C0A" w:rsidRPr="0063625B" w:rsidRDefault="00D12C0A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12C0A" w:rsidRPr="0063625B" w:rsidTr="00C51F9B">
        <w:tc>
          <w:tcPr>
            <w:tcW w:w="1632" w:type="dxa"/>
          </w:tcPr>
          <w:p w:rsidR="00D12C0A" w:rsidRPr="0063625B" w:rsidRDefault="00D12C0A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03" w:type="dxa"/>
          </w:tcPr>
          <w:p w:rsidR="00D12C0A" w:rsidRPr="0063625B" w:rsidRDefault="00D12C0A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12C0A" w:rsidRPr="0063625B" w:rsidTr="00C51F9B">
        <w:tc>
          <w:tcPr>
            <w:tcW w:w="1632" w:type="dxa"/>
          </w:tcPr>
          <w:p w:rsidR="00D12C0A" w:rsidRPr="0063625B" w:rsidRDefault="00D12C0A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203" w:type="dxa"/>
          </w:tcPr>
          <w:p w:rsidR="00D12C0A" w:rsidRPr="0063625B" w:rsidRDefault="00D12C0A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13072C" w:rsidRPr="0063625B" w:rsidRDefault="0013072C" w:rsidP="00130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27DE3" w:rsidRPr="00010DE3" w:rsidRDefault="00527DE3" w:rsidP="00010DE3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A63092" w:rsidRPr="0063625B" w:rsidRDefault="002726FF" w:rsidP="00D51F5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>Oświadczamy</w:t>
      </w:r>
      <w:r w:rsidR="00A63092" w:rsidRPr="0063625B">
        <w:rPr>
          <w:rFonts w:ascii="Times New Roman" w:eastAsiaTheme="minorHAnsi" w:hAnsi="Times New Roman" w:cs="Times New Roman"/>
          <w:lang w:eastAsia="en-US"/>
        </w:rPr>
        <w:t xml:space="preserve">, iż </w:t>
      </w:r>
      <w:r w:rsidR="00A63092" w:rsidRPr="0063625B">
        <w:rPr>
          <w:rFonts w:ascii="Times New Roman" w:eastAsiaTheme="minorHAnsi" w:hAnsi="Times New Roman" w:cs="Times New Roman"/>
          <w:b/>
          <w:lang w:eastAsia="en-US"/>
        </w:rPr>
        <w:t>zamierzam</w:t>
      </w:r>
      <w:r w:rsidRPr="0063625B">
        <w:rPr>
          <w:rFonts w:ascii="Times New Roman" w:eastAsiaTheme="minorHAnsi" w:hAnsi="Times New Roman" w:cs="Times New Roman"/>
          <w:b/>
          <w:lang w:eastAsia="en-US"/>
        </w:rPr>
        <w:t>y</w:t>
      </w:r>
      <w:r w:rsidR="00A63092" w:rsidRPr="0063625B">
        <w:rPr>
          <w:rFonts w:ascii="Times New Roman" w:eastAsiaTheme="minorHAnsi" w:hAnsi="Times New Roman" w:cs="Times New Roman"/>
          <w:b/>
          <w:lang w:eastAsia="en-US"/>
        </w:rPr>
        <w:t>/nie zamierzam</w:t>
      </w:r>
      <w:r w:rsidRPr="0063625B">
        <w:rPr>
          <w:rFonts w:ascii="Times New Roman" w:eastAsiaTheme="minorHAnsi" w:hAnsi="Times New Roman" w:cs="Times New Roman"/>
          <w:b/>
          <w:lang w:eastAsia="en-US"/>
        </w:rPr>
        <w:t>y</w:t>
      </w:r>
      <w:r w:rsidR="00A63092" w:rsidRPr="0063625B">
        <w:rPr>
          <w:rFonts w:ascii="Times New Roman" w:eastAsiaTheme="minorHAnsi" w:hAnsi="Times New Roman" w:cs="Times New Roman"/>
          <w:lang w:eastAsia="en-US"/>
        </w:rPr>
        <w:t>* powierzyć wykonania części zamówienia podwykonawcom</w:t>
      </w:r>
    </w:p>
    <w:p w:rsidR="00A63092" w:rsidRPr="0063625B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tbl>
      <w:tblPr>
        <w:tblW w:w="4790" w:type="pct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3639"/>
      </w:tblGrid>
      <w:tr w:rsidR="00A63092" w:rsidRPr="0063625B" w:rsidTr="00B436FA">
        <w:trPr>
          <w:trHeight w:val="57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3625B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3625B">
              <w:rPr>
                <w:rFonts w:ascii="Times New Roman" w:eastAsiaTheme="minorHAnsi" w:hAnsi="Times New Roman" w:cs="Times New Roman"/>
                <w:lang w:eastAsia="en-US"/>
              </w:rPr>
              <w:t>L.p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3625B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3625B">
              <w:rPr>
                <w:rFonts w:ascii="Times New Roman" w:eastAsiaTheme="minorHAnsi" w:hAnsi="Times New Roman" w:cs="Times New Roman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63625B" w:rsidTr="00324C6D">
        <w:trPr>
          <w:trHeight w:val="75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63625B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63625B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5132B0" w:rsidRPr="0063625B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5132B0" w:rsidP="00D51F5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lastRenderedPageBreak/>
        <w:t>Zamawiający informuje, że jest czynnym płatnikiem VAT. Wykonawca, składając ofertę, informuje Zamawiającego, czy wybór oferty będzie prowadzić do powstania</w:t>
      </w:r>
      <w:r w:rsidR="00B436FA" w:rsidRPr="0063625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3625B">
        <w:rPr>
          <w:rFonts w:ascii="Times New Roman" w:eastAsiaTheme="minorHAnsi" w:hAnsi="Times New Roman" w:cs="Times New Roman"/>
          <w:lang w:eastAsia="en-US"/>
        </w:rPr>
        <w:t>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B436FA" w:rsidRPr="0063625B" w:rsidRDefault="00B436FA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</w:p>
    <w:p w:rsidR="00A63092" w:rsidRPr="0063625B" w:rsidRDefault="005132B0" w:rsidP="00D51F5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 xml:space="preserve">Informujemy, że wybór naszej oferty </w:t>
      </w:r>
      <w:r w:rsidRPr="0063625B">
        <w:rPr>
          <w:rFonts w:ascii="Times New Roman" w:eastAsiaTheme="minorHAnsi" w:hAnsi="Times New Roman" w:cs="Times New Roman"/>
          <w:b/>
          <w:lang w:eastAsia="en-US"/>
        </w:rPr>
        <w:t>będzie prowadził / nie będzie prowadził *</w:t>
      </w:r>
      <w:r w:rsidRPr="0063625B">
        <w:rPr>
          <w:rFonts w:ascii="Times New Roman" w:eastAsiaTheme="minorHAnsi" w:hAnsi="Times New Roman" w:cs="Times New Roman"/>
          <w:lang w:eastAsia="en-US"/>
        </w:rPr>
        <w:t xml:space="preserve"> do powstania u Zamawiającego obowiązku podatkowego, w zakresie rozliczenia podatku od towarów i usług.</w:t>
      </w:r>
    </w:p>
    <w:p w:rsidR="005132B0" w:rsidRPr="0063625B" w:rsidRDefault="005132B0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3475"/>
      </w:tblGrid>
      <w:tr w:rsidR="00A324E8" w:rsidRPr="0063625B" w:rsidTr="00A8404A">
        <w:tc>
          <w:tcPr>
            <w:tcW w:w="4659" w:type="dxa"/>
            <w:shd w:val="clear" w:color="auto" w:fill="auto"/>
          </w:tcPr>
          <w:p w:rsidR="00A324E8" w:rsidRPr="0063625B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3625B">
              <w:rPr>
                <w:rFonts w:ascii="Times New Roman" w:eastAsia="Calibri" w:hAnsi="Times New Roman" w:cs="Times New Roman"/>
              </w:rPr>
              <w:t xml:space="preserve">Nazwa (rodzaj) towaru lub usługi, których dostawa lub świadczenie będzie prowadzić do powstania </w:t>
            </w:r>
            <w:r w:rsidRPr="0063625B">
              <w:rPr>
                <w:rFonts w:ascii="Times New Roman" w:eastAsia="Times New Roman" w:hAnsi="Times New Roman" w:cs="Times New Roman"/>
              </w:rPr>
              <w:t>obowiązku podatkowego</w:t>
            </w:r>
          </w:p>
        </w:tc>
        <w:tc>
          <w:tcPr>
            <w:tcW w:w="3475" w:type="dxa"/>
            <w:shd w:val="clear" w:color="auto" w:fill="auto"/>
          </w:tcPr>
          <w:p w:rsidR="00A324E8" w:rsidRPr="0063625B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3625B">
              <w:rPr>
                <w:rFonts w:ascii="Times New Roman" w:eastAsia="Calibri" w:hAnsi="Times New Roman" w:cs="Times New Roman"/>
              </w:rPr>
              <w:t xml:space="preserve">Wartość towaru lub usługi, których dostawa lub świadczenie będzie prowadzić do powstania </w:t>
            </w:r>
            <w:r w:rsidRPr="0063625B">
              <w:rPr>
                <w:rFonts w:ascii="Times New Roman" w:eastAsia="Times New Roman" w:hAnsi="Times New Roman" w:cs="Times New Roman"/>
              </w:rPr>
              <w:t>obowiązku podatkowego</w:t>
            </w:r>
            <w:r w:rsidRPr="0063625B">
              <w:rPr>
                <w:rFonts w:ascii="Times New Roman" w:eastAsia="Calibri" w:hAnsi="Times New Roman" w:cs="Times New Roman"/>
              </w:rPr>
              <w:t>, bez kwoty podatku</w:t>
            </w:r>
          </w:p>
        </w:tc>
      </w:tr>
      <w:tr w:rsidR="00A324E8" w:rsidRPr="0063625B" w:rsidTr="00A8404A">
        <w:tc>
          <w:tcPr>
            <w:tcW w:w="4659" w:type="dxa"/>
            <w:shd w:val="clear" w:color="auto" w:fill="auto"/>
          </w:tcPr>
          <w:p w:rsidR="00A324E8" w:rsidRPr="0063625B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</w:rPr>
            </w:pPr>
          </w:p>
          <w:p w:rsidR="00510475" w:rsidRPr="0063625B" w:rsidRDefault="00510475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5" w:type="dxa"/>
            <w:shd w:val="clear" w:color="auto" w:fill="auto"/>
          </w:tcPr>
          <w:p w:rsidR="00A324E8" w:rsidRPr="0063625B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5132B0" w:rsidRPr="0063625B" w:rsidRDefault="000F7F58" w:rsidP="00D51F5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>Czy  wykonawca  jest  mikroprzedsiębiorstwem bądź małym lub średnim przedsiębiorstwem?</w:t>
      </w:r>
    </w:p>
    <w:p w:rsidR="000F7F58" w:rsidRPr="0063625B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63625B">
        <w:rPr>
          <w:rFonts w:ascii="Times New Roman" w:eastAsiaTheme="minorHAnsi" w:hAnsi="Times New Roman" w:cs="Times New Roman"/>
          <w:b/>
          <w:lang w:eastAsia="en-US"/>
        </w:rPr>
        <w:t>□ TAK    □ NIE</w:t>
      </w:r>
    </w:p>
    <w:p w:rsidR="000F7F58" w:rsidRPr="0063625B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 xml:space="preserve">Na potrzeby odpowiedzi na to pytanie należy skorzystać z definicji zawartych </w:t>
      </w:r>
      <w:r w:rsidR="00B436FA" w:rsidRPr="0063625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3625B">
        <w:rPr>
          <w:rFonts w:ascii="Times New Roman" w:eastAsiaTheme="minorHAnsi" w:hAnsi="Times New Roman" w:cs="Times New Roman"/>
          <w:lang w:eastAsia="en-US"/>
        </w:rPr>
        <w:t>w zaleceniu Komisji z dnia 6 maja 2003 r. dotyczącym definicji mikroprzedsiębiorstw oraz małych i średnich przedsiębiorstw (Dz. Urz. UE L 124 z 20.5.2003).</w:t>
      </w:r>
    </w:p>
    <w:p w:rsidR="008F60C2" w:rsidRPr="0063625B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Pr="0063625B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63625B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hAnsi="Times New Roman" w:cs="Times New Roman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 xml:space="preserve">Termin realizacji zamówienia – zgodnie z działem III SIWZ. </w:t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Oświadczamy, że w cenie naszej oferty zostały uwzględnione wszystkie koszty wykonania zamówienia.</w:t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Oświadczamy, że uważamy się za związanych niniejszą ofertą na czas wskazany w Specyfikacji Istotnych Warunków Zamówienia.</w:t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W przypadku przyznania nam zamówienia, zobowiązujemy się do zawarcia umowy</w:t>
      </w:r>
      <w:r w:rsidR="009649B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404BD">
        <w:rPr>
          <w:rFonts w:ascii="Times New Roman" w:eastAsiaTheme="minorHAnsi" w:hAnsi="Times New Roman" w:cs="Times New Roman"/>
          <w:lang w:eastAsia="en-US"/>
        </w:rPr>
        <w:t>w miejscu i terminie wskazanym przez Zamawiającego.</w:t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7404BD">
        <w:rPr>
          <w:rFonts w:ascii="Times New Roman" w:eastAsiaTheme="minorHAnsi" w:hAnsi="Times New Roman" w:cs="Times New Roman"/>
          <w:b/>
          <w:lang w:eastAsia="en-US"/>
        </w:rPr>
        <w:t>Akceptujemy postanowienia zawarte we wzorze umowy i nie wnosimy do niego zastrzeżeń.</w:t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lastRenderedPageBreak/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010DE3" w:rsidRPr="007404BD" w:rsidRDefault="00010DE3" w:rsidP="00010DE3">
      <w:pPr>
        <w:pStyle w:val="Tekstpodstawowy"/>
        <w:numPr>
          <w:ilvl w:val="0"/>
          <w:numId w:val="18"/>
        </w:numPr>
        <w:tabs>
          <w:tab w:val="left" w:pos="-1276"/>
          <w:tab w:val="left" w:pos="426"/>
        </w:tabs>
        <w:spacing w:after="0"/>
        <w:ind w:left="284"/>
        <w:jc w:val="both"/>
        <w:rPr>
          <w:sz w:val="22"/>
          <w:szCs w:val="22"/>
        </w:rPr>
      </w:pPr>
      <w:r w:rsidRPr="007404BD">
        <w:rPr>
          <w:spacing w:val="-2"/>
          <w:sz w:val="22"/>
          <w:szCs w:val="22"/>
        </w:rPr>
        <w:t xml:space="preserve">Oferta została złożona na ............. </w:t>
      </w:r>
      <w:r w:rsidRPr="007404BD">
        <w:rPr>
          <w:spacing w:val="-1"/>
          <w:sz w:val="22"/>
          <w:szCs w:val="22"/>
        </w:rPr>
        <w:t xml:space="preserve">zapisanych stronach, kolejno ponumerowanych od nr ........... </w:t>
      </w:r>
      <w:r w:rsidRPr="007404BD">
        <w:rPr>
          <w:sz w:val="22"/>
          <w:szCs w:val="22"/>
        </w:rPr>
        <w:t xml:space="preserve"> </w:t>
      </w:r>
      <w:r w:rsidRPr="007404BD">
        <w:rPr>
          <w:spacing w:val="4"/>
          <w:sz w:val="22"/>
          <w:szCs w:val="22"/>
        </w:rPr>
        <w:t xml:space="preserve">do nr ........... </w:t>
      </w:r>
      <w:r w:rsidRPr="007404BD">
        <w:rPr>
          <w:sz w:val="22"/>
          <w:szCs w:val="22"/>
        </w:rPr>
        <w:tab/>
        <w:t xml:space="preserve"> </w:t>
      </w:r>
      <w:r w:rsidRPr="007404BD">
        <w:rPr>
          <w:i/>
          <w:iCs/>
          <w:spacing w:val="2"/>
          <w:sz w:val="22"/>
          <w:szCs w:val="22"/>
          <w:u w:val="single"/>
        </w:rPr>
        <w:t>(uwaga</w:t>
      </w:r>
      <w:r w:rsidRPr="007404BD">
        <w:rPr>
          <w:i/>
          <w:iCs/>
          <w:spacing w:val="2"/>
          <w:sz w:val="22"/>
          <w:szCs w:val="22"/>
        </w:rPr>
        <w:t xml:space="preserve"> — na ofertę składają się wszystkie dołączone dokumenty, </w:t>
      </w:r>
      <w:r w:rsidRPr="007404BD">
        <w:rPr>
          <w:i/>
          <w:iCs/>
          <w:sz w:val="22"/>
          <w:szCs w:val="22"/>
        </w:rPr>
        <w:t>formularze, oświadczenia, zaświadczenia, itp.)</w:t>
      </w:r>
      <w:r w:rsidRPr="007404BD">
        <w:rPr>
          <w:sz w:val="22"/>
          <w:szCs w:val="22"/>
        </w:rPr>
        <w:t xml:space="preserve">, z </w:t>
      </w:r>
      <w:r w:rsidRPr="007404BD">
        <w:rPr>
          <w:color w:val="000000"/>
          <w:sz w:val="22"/>
          <w:szCs w:val="22"/>
        </w:rPr>
        <w:t xml:space="preserve">czego na stronach od …... do …...  </w:t>
      </w:r>
      <w:r w:rsidRPr="007404BD">
        <w:rPr>
          <w:b/>
          <w:color w:val="000000"/>
          <w:sz w:val="22"/>
          <w:szCs w:val="22"/>
        </w:rPr>
        <w:t>znajduje się tajemnica przedsiębiorstwa</w:t>
      </w:r>
      <w:r w:rsidRPr="007404BD">
        <w:rPr>
          <w:color w:val="000000"/>
          <w:sz w:val="22"/>
          <w:szCs w:val="22"/>
        </w:rPr>
        <w:t>.</w:t>
      </w:r>
      <w:r w:rsidRPr="007404BD">
        <w:rPr>
          <w:rStyle w:val="Odwoanieprzypisudolnego"/>
          <w:color w:val="000000"/>
          <w:sz w:val="22"/>
          <w:szCs w:val="22"/>
        </w:rPr>
        <w:footnoteReference w:id="2"/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u w:val="single"/>
          <w:lang w:eastAsia="en-US"/>
        </w:rPr>
      </w:pPr>
      <w:r w:rsidRPr="007404BD">
        <w:rPr>
          <w:rFonts w:ascii="Times New Roman" w:eastAsiaTheme="minorHAnsi" w:hAnsi="Times New Roman" w:cs="Times New Roman"/>
          <w:u w:val="single"/>
          <w:lang w:eastAsia="en-US"/>
        </w:rPr>
        <w:t>Integralną część oferty stanowią następujące dokumenty**:</w:t>
      </w:r>
    </w:p>
    <w:p w:rsidR="00010DE3" w:rsidRPr="007404BD" w:rsidRDefault="00010DE3" w:rsidP="00010DE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oświadczenie dot. przesłanek wykluczenia (</w:t>
      </w:r>
      <w:r w:rsidRPr="007404BD">
        <w:rPr>
          <w:rFonts w:ascii="Times New Roman" w:eastAsiaTheme="minorHAnsi" w:hAnsi="Times New Roman" w:cs="Times New Roman"/>
          <w:i/>
          <w:iCs/>
          <w:lang w:eastAsia="en-US"/>
        </w:rPr>
        <w:t>załącznik nr 1A</w:t>
      </w:r>
      <w:r w:rsidRPr="007404BD">
        <w:rPr>
          <w:rFonts w:ascii="Times New Roman" w:eastAsiaTheme="minorHAnsi" w:hAnsi="Times New Roman" w:cs="Times New Roman"/>
          <w:lang w:eastAsia="en-US"/>
        </w:rPr>
        <w:t>);</w:t>
      </w:r>
    </w:p>
    <w:p w:rsidR="00010DE3" w:rsidRPr="007404BD" w:rsidRDefault="00010DE3" w:rsidP="00010DE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oświadczenie dot. warunków udziału (</w:t>
      </w:r>
      <w:r w:rsidRPr="007404BD">
        <w:rPr>
          <w:rFonts w:ascii="Times New Roman" w:eastAsiaTheme="minorHAnsi" w:hAnsi="Times New Roman" w:cs="Times New Roman"/>
          <w:i/>
          <w:iCs/>
          <w:lang w:eastAsia="en-US"/>
        </w:rPr>
        <w:t>załącznik nr 1B</w:t>
      </w:r>
      <w:r w:rsidRPr="007404BD">
        <w:rPr>
          <w:rFonts w:ascii="Times New Roman" w:eastAsiaTheme="minorHAnsi" w:hAnsi="Times New Roman" w:cs="Times New Roman"/>
          <w:lang w:eastAsia="en-US"/>
        </w:rPr>
        <w:t>);</w:t>
      </w:r>
    </w:p>
    <w:p w:rsidR="00010DE3" w:rsidRPr="007404BD" w:rsidRDefault="00010DE3" w:rsidP="00010DE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010DE3" w:rsidRPr="007404BD" w:rsidRDefault="00010DE3" w:rsidP="00010DE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w rozdz. V pkt 1 </w:t>
      </w:r>
      <w:proofErr w:type="spellStart"/>
      <w:r w:rsidRPr="007404BD">
        <w:rPr>
          <w:rFonts w:ascii="Times New Roman" w:eastAsiaTheme="minorHAnsi" w:hAnsi="Times New Roman" w:cs="Times New Roman"/>
          <w:lang w:eastAsia="en-US"/>
        </w:rPr>
        <w:t>ppkt</w:t>
      </w:r>
      <w:proofErr w:type="spellEnd"/>
      <w:r w:rsidRPr="007404BD">
        <w:rPr>
          <w:rFonts w:ascii="Times New Roman" w:eastAsiaTheme="minorHAnsi" w:hAnsi="Times New Roman" w:cs="Times New Roman"/>
          <w:lang w:eastAsia="en-US"/>
        </w:rPr>
        <w:t xml:space="preserve"> 1.1 SIWZ dotyczące tych podmiotów – jeśli dotyczy;</w:t>
      </w:r>
    </w:p>
    <w:p w:rsidR="00010DE3" w:rsidRPr="007404BD" w:rsidRDefault="00010DE3" w:rsidP="00010DE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 xml:space="preserve">Wykonawca, w terminie 3 dni od dnia zamieszczenia na stronie internetowej informacji,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, </w:t>
      </w:r>
    </w:p>
    <w:p w:rsidR="00010DE3" w:rsidRPr="00DB312E" w:rsidRDefault="00010DE3" w:rsidP="00010DE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DB312E">
        <w:rPr>
          <w:rFonts w:ascii="Times New Roman" w:eastAsiaTheme="minorHAnsi" w:hAnsi="Times New Roman" w:cs="Times New Roman"/>
          <w:lang w:eastAsia="en-US"/>
        </w:rPr>
        <w:t>inne:</w:t>
      </w:r>
    </w:p>
    <w:p w:rsidR="00010DE3" w:rsidRPr="007404BD" w:rsidRDefault="00010DE3" w:rsidP="00010DE3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</w:p>
    <w:p w:rsidR="00010DE3" w:rsidRPr="007404BD" w:rsidRDefault="00010DE3" w:rsidP="00010DE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………………………………………………</w:t>
      </w:r>
    </w:p>
    <w:p w:rsidR="00010DE3" w:rsidRPr="007404BD" w:rsidRDefault="00010DE3" w:rsidP="00010DE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………………………………………………</w:t>
      </w:r>
    </w:p>
    <w:p w:rsidR="00010DE3" w:rsidRPr="007404BD" w:rsidRDefault="00010DE3" w:rsidP="00010DE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………………………………………………</w:t>
      </w:r>
    </w:p>
    <w:p w:rsidR="00010DE3" w:rsidRPr="007404BD" w:rsidRDefault="00010DE3" w:rsidP="00010DE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………………………………………………</w:t>
      </w:r>
    </w:p>
    <w:p w:rsidR="00010DE3" w:rsidRPr="007404BD" w:rsidRDefault="00010DE3" w:rsidP="00010DE3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010DE3" w:rsidRPr="007404BD" w:rsidRDefault="00010DE3" w:rsidP="00010DE3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010DE3" w:rsidRPr="007404BD" w:rsidRDefault="00010DE3" w:rsidP="00010DE3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 xml:space="preserve">................................. dnia .......................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 </w:t>
      </w:r>
      <w:r w:rsidR="00D12C0A">
        <w:rPr>
          <w:rFonts w:ascii="Times New Roman" w:eastAsiaTheme="minorHAnsi" w:hAnsi="Times New Roman" w:cs="Times New Roman"/>
          <w:lang w:eastAsia="en-US"/>
        </w:rPr>
        <w:tab/>
      </w:r>
      <w:r w:rsidR="00D12C0A">
        <w:rPr>
          <w:rFonts w:ascii="Times New Roman" w:eastAsiaTheme="minorHAnsi" w:hAnsi="Times New Roman" w:cs="Times New Roman"/>
          <w:lang w:eastAsia="en-US"/>
        </w:rPr>
        <w:tab/>
      </w:r>
      <w:r w:rsidR="00D12C0A">
        <w:rPr>
          <w:rFonts w:ascii="Times New Roman" w:eastAsiaTheme="minorHAnsi" w:hAnsi="Times New Roman" w:cs="Times New Roman"/>
          <w:lang w:eastAsia="en-US"/>
        </w:rPr>
        <w:tab/>
      </w:r>
      <w:r w:rsidR="00D12C0A">
        <w:rPr>
          <w:rFonts w:ascii="Times New Roman" w:eastAsiaTheme="minorHAnsi" w:hAnsi="Times New Roman" w:cs="Times New Roman"/>
          <w:lang w:eastAsia="en-US"/>
        </w:rPr>
        <w:tab/>
      </w:r>
      <w:r w:rsidR="00D12C0A">
        <w:rPr>
          <w:rFonts w:ascii="Times New Roman" w:eastAsiaTheme="minorHAnsi" w:hAnsi="Times New Roman" w:cs="Times New Roman"/>
          <w:lang w:eastAsia="en-US"/>
        </w:rPr>
        <w:tab/>
      </w:r>
      <w:r w:rsidR="00D12C0A">
        <w:rPr>
          <w:rFonts w:ascii="Times New Roman" w:eastAsiaTheme="minorHAnsi" w:hAnsi="Times New Roman" w:cs="Times New Roman"/>
          <w:lang w:eastAsia="en-US"/>
        </w:rPr>
        <w:tab/>
      </w:r>
      <w:r w:rsidR="00D12C0A"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 xml:space="preserve">    </w:t>
      </w:r>
      <w:r w:rsidRPr="007404BD">
        <w:rPr>
          <w:rFonts w:ascii="Times New Roman" w:eastAsiaTheme="minorHAnsi" w:hAnsi="Times New Roman" w:cs="Times New Roman"/>
          <w:lang w:eastAsia="en-US"/>
        </w:rPr>
        <w:t>.................................................................</w:t>
      </w:r>
    </w:p>
    <w:p w:rsidR="00D12C0A" w:rsidRPr="009649B1" w:rsidRDefault="00010DE3" w:rsidP="00966FB6">
      <w:pPr>
        <w:spacing w:after="0" w:line="240" w:lineRule="auto"/>
        <w:ind w:left="9912" w:firstLine="708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9649B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nazwisko i imię, podpis osoby/ osób/             </w:t>
      </w:r>
    </w:p>
    <w:p w:rsidR="00010DE3" w:rsidRPr="007404BD" w:rsidRDefault="00010DE3" w:rsidP="00D12C0A">
      <w:pPr>
        <w:spacing w:after="0" w:line="240" w:lineRule="auto"/>
        <w:ind w:left="9912"/>
        <w:rPr>
          <w:rFonts w:ascii="Times New Roman" w:eastAsiaTheme="minorHAnsi" w:hAnsi="Times New Roman" w:cs="Times New Roman"/>
          <w:lang w:eastAsia="en-US"/>
        </w:rPr>
      </w:pPr>
      <w:r w:rsidRPr="009649B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966FB6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bookmarkStart w:id="0" w:name="_GoBack"/>
      <w:bookmarkEnd w:id="0"/>
      <w:r w:rsidRPr="009649B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upoważnionej/</w:t>
      </w:r>
      <w:proofErr w:type="spellStart"/>
      <w:r w:rsidRPr="009649B1">
        <w:rPr>
          <w:rFonts w:ascii="Times New Roman" w:eastAsiaTheme="minorHAnsi" w:hAnsi="Times New Roman" w:cs="Times New Roman"/>
          <w:sz w:val="16"/>
          <w:szCs w:val="16"/>
          <w:lang w:eastAsia="en-US"/>
        </w:rPr>
        <w:t>ych</w:t>
      </w:r>
      <w:proofErr w:type="spellEnd"/>
      <w:r w:rsidRPr="009649B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wraz z imienną pieczątką</w:t>
      </w:r>
    </w:p>
    <w:p w:rsidR="00010DE3" w:rsidRPr="007404BD" w:rsidRDefault="00010DE3" w:rsidP="00010DE3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UWAGA:</w:t>
      </w:r>
    </w:p>
    <w:p w:rsidR="00010DE3" w:rsidRPr="009649B1" w:rsidRDefault="00010DE3" w:rsidP="00010DE3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9649B1">
        <w:rPr>
          <w:rFonts w:ascii="Times New Roman" w:eastAsiaTheme="minorHAnsi" w:hAnsi="Times New Roman" w:cs="Times New Roman"/>
          <w:sz w:val="16"/>
          <w:szCs w:val="16"/>
          <w:lang w:eastAsia="en-US"/>
        </w:rPr>
        <w:t>*Niepotrzebne skreślić.</w:t>
      </w:r>
    </w:p>
    <w:p w:rsidR="001A3086" w:rsidRPr="009649B1" w:rsidRDefault="00010DE3" w:rsidP="00010DE3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9649B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**Jeżeli dołączone są kopie dokumentów, to muszą być one poświadczone przez Wykonawcę za zgodność z oryginałem. </w:t>
      </w:r>
    </w:p>
    <w:sectPr w:rsidR="001A3086" w:rsidRPr="009649B1" w:rsidSect="00880F7A">
      <w:headerReference w:type="default" r:id="rId8"/>
      <w:footerReference w:type="default" r:id="rId9"/>
      <w:pgSz w:w="16838" w:h="11906" w:orient="landscape"/>
      <w:pgMar w:top="113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3A5CCE" w:rsidRPr="003A5CCE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  <w:footnote w:id="1">
    <w:p w:rsidR="006205E8" w:rsidRPr="00494DF2" w:rsidRDefault="006205E8" w:rsidP="006205E8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</w:t>
      </w:r>
      <w:r w:rsidR="0022347E">
        <w:rPr>
          <w:rFonts w:ascii="Times New Roman" w:hAnsi="Times New Roman" w:cs="Times New Roman"/>
        </w:rPr>
        <w:t>18</w:t>
      </w:r>
      <w:r w:rsidRPr="00494DF2">
        <w:rPr>
          <w:rFonts w:ascii="Times New Roman" w:hAnsi="Times New Roman" w:cs="Times New Roman"/>
        </w:rPr>
        <w:t xml:space="preserve"> dniowego terminu realizacji dostawy i oznacza przyznanie 0 pkt.</w:t>
      </w:r>
    </w:p>
  </w:footnote>
  <w:footnote w:id="2">
    <w:p w:rsidR="00010DE3" w:rsidRPr="00D72FD6" w:rsidRDefault="00010DE3" w:rsidP="00010DE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AE3" w:rsidRDefault="00010DE3" w:rsidP="00B86AE3">
    <w:pPr>
      <w:pStyle w:val="Nagwek"/>
      <w:jc w:val="center"/>
    </w:pPr>
    <w:r w:rsidRPr="00100D76">
      <w:rPr>
        <w:noProof/>
      </w:rPr>
      <w:drawing>
        <wp:inline distT="0" distB="0" distL="0" distR="0">
          <wp:extent cx="5756910" cy="805180"/>
          <wp:effectExtent l="0" t="0" r="0" b="0"/>
          <wp:docPr id="1" name="Obraz 1" descr="BanerUE2016_Przezr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anerUE2016_Przezr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792024F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4" w15:restartNumberingAfterBreak="0">
    <w:nsid w:val="25B30571"/>
    <w:multiLevelType w:val="hybridMultilevel"/>
    <w:tmpl w:val="FD82EC4E"/>
    <w:lvl w:ilvl="0" w:tplc="F7925F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8305F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E6A88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F7F5968"/>
    <w:multiLevelType w:val="hybridMultilevel"/>
    <w:tmpl w:val="A0B4ACBC"/>
    <w:lvl w:ilvl="0" w:tplc="A8ECD6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075398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5"/>
  </w:num>
  <w:num w:numId="7">
    <w:abstractNumId w:val="16"/>
  </w:num>
  <w:num w:numId="8">
    <w:abstractNumId w:val="15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  <w:num w:numId="14">
    <w:abstractNumId w:val="1"/>
  </w:num>
  <w:num w:numId="15">
    <w:abstractNumId w:val="14"/>
  </w:num>
  <w:num w:numId="16">
    <w:abstractNumId w:val="7"/>
  </w:num>
  <w:num w:numId="17">
    <w:abstractNumId w:val="6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02AB"/>
    <w:rsid w:val="00001AF2"/>
    <w:rsid w:val="00010DE3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1527"/>
    <w:rsid w:val="0010301F"/>
    <w:rsid w:val="00105D05"/>
    <w:rsid w:val="0013072C"/>
    <w:rsid w:val="00134A44"/>
    <w:rsid w:val="00136687"/>
    <w:rsid w:val="00142ADB"/>
    <w:rsid w:val="00147107"/>
    <w:rsid w:val="00153B1E"/>
    <w:rsid w:val="0015489D"/>
    <w:rsid w:val="0015592C"/>
    <w:rsid w:val="00161CB7"/>
    <w:rsid w:val="00190A82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1F2BE0"/>
    <w:rsid w:val="00200A2D"/>
    <w:rsid w:val="00204B7B"/>
    <w:rsid w:val="002071F7"/>
    <w:rsid w:val="00220FA4"/>
    <w:rsid w:val="002219DF"/>
    <w:rsid w:val="00222BC3"/>
    <w:rsid w:val="0022347E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129E1"/>
    <w:rsid w:val="00322BF1"/>
    <w:rsid w:val="00324C6D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CCE"/>
    <w:rsid w:val="003A5FC7"/>
    <w:rsid w:val="003A640E"/>
    <w:rsid w:val="003A7E44"/>
    <w:rsid w:val="003C0E9E"/>
    <w:rsid w:val="003C1622"/>
    <w:rsid w:val="003C6D6A"/>
    <w:rsid w:val="003E17BC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3D97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B7FA1"/>
    <w:rsid w:val="004D6D73"/>
    <w:rsid w:val="004E3B51"/>
    <w:rsid w:val="00505FF1"/>
    <w:rsid w:val="00510475"/>
    <w:rsid w:val="005132B0"/>
    <w:rsid w:val="00520B18"/>
    <w:rsid w:val="0052287D"/>
    <w:rsid w:val="00527DE3"/>
    <w:rsid w:val="0053379A"/>
    <w:rsid w:val="0054264E"/>
    <w:rsid w:val="00550A59"/>
    <w:rsid w:val="00567EB7"/>
    <w:rsid w:val="00571142"/>
    <w:rsid w:val="00586D25"/>
    <w:rsid w:val="005947BA"/>
    <w:rsid w:val="005A13CE"/>
    <w:rsid w:val="005B0C84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625B"/>
    <w:rsid w:val="0063762A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3446"/>
    <w:rsid w:val="006B571F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3A9"/>
    <w:rsid w:val="00716725"/>
    <w:rsid w:val="007264BB"/>
    <w:rsid w:val="00737D19"/>
    <w:rsid w:val="007451F2"/>
    <w:rsid w:val="0075034A"/>
    <w:rsid w:val="00757907"/>
    <w:rsid w:val="00777BB6"/>
    <w:rsid w:val="00781D61"/>
    <w:rsid w:val="007B2BF9"/>
    <w:rsid w:val="007B522C"/>
    <w:rsid w:val="007C1288"/>
    <w:rsid w:val="007C5087"/>
    <w:rsid w:val="007E52CB"/>
    <w:rsid w:val="007F2D5C"/>
    <w:rsid w:val="007F4592"/>
    <w:rsid w:val="007F6BE1"/>
    <w:rsid w:val="00813016"/>
    <w:rsid w:val="00814E02"/>
    <w:rsid w:val="00815E8E"/>
    <w:rsid w:val="00821B83"/>
    <w:rsid w:val="0082262F"/>
    <w:rsid w:val="00834FD1"/>
    <w:rsid w:val="008423A6"/>
    <w:rsid w:val="00844EC9"/>
    <w:rsid w:val="0084687B"/>
    <w:rsid w:val="0085093A"/>
    <w:rsid w:val="00850D22"/>
    <w:rsid w:val="00852136"/>
    <w:rsid w:val="0085590E"/>
    <w:rsid w:val="00861885"/>
    <w:rsid w:val="00880F7A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49B1"/>
    <w:rsid w:val="00966E7B"/>
    <w:rsid w:val="00966FB6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B4CED"/>
    <w:rsid w:val="009C3697"/>
    <w:rsid w:val="009D170F"/>
    <w:rsid w:val="009D7144"/>
    <w:rsid w:val="009D7963"/>
    <w:rsid w:val="009F1285"/>
    <w:rsid w:val="009F4454"/>
    <w:rsid w:val="00A26FA1"/>
    <w:rsid w:val="00A324E8"/>
    <w:rsid w:val="00A33BFD"/>
    <w:rsid w:val="00A3478B"/>
    <w:rsid w:val="00A40FC3"/>
    <w:rsid w:val="00A41001"/>
    <w:rsid w:val="00A46B67"/>
    <w:rsid w:val="00A50F66"/>
    <w:rsid w:val="00A60822"/>
    <w:rsid w:val="00A61493"/>
    <w:rsid w:val="00A63092"/>
    <w:rsid w:val="00A646F1"/>
    <w:rsid w:val="00A8404A"/>
    <w:rsid w:val="00A85057"/>
    <w:rsid w:val="00AA4D01"/>
    <w:rsid w:val="00AA7ABF"/>
    <w:rsid w:val="00AB4C47"/>
    <w:rsid w:val="00AC0FF3"/>
    <w:rsid w:val="00AC501E"/>
    <w:rsid w:val="00AC565F"/>
    <w:rsid w:val="00AD0552"/>
    <w:rsid w:val="00AD2BEA"/>
    <w:rsid w:val="00AE162B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36FA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6AE3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213F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67E4"/>
    <w:rsid w:val="00CD7F60"/>
    <w:rsid w:val="00CE6CAE"/>
    <w:rsid w:val="00CF64C6"/>
    <w:rsid w:val="00D03A15"/>
    <w:rsid w:val="00D07C0A"/>
    <w:rsid w:val="00D12C0A"/>
    <w:rsid w:val="00D13570"/>
    <w:rsid w:val="00D33C3F"/>
    <w:rsid w:val="00D34FFB"/>
    <w:rsid w:val="00D47E7B"/>
    <w:rsid w:val="00D50B4D"/>
    <w:rsid w:val="00D51F51"/>
    <w:rsid w:val="00D65920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362F2"/>
    <w:rsid w:val="00E50327"/>
    <w:rsid w:val="00E655BC"/>
    <w:rsid w:val="00E675DD"/>
    <w:rsid w:val="00E741E3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74D"/>
    <w:rsid w:val="00EE2114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63D2A"/>
    <w:rsid w:val="00F71520"/>
    <w:rsid w:val="00F77554"/>
    <w:rsid w:val="00F80229"/>
    <w:rsid w:val="00F80E88"/>
    <w:rsid w:val="00FA24F7"/>
    <w:rsid w:val="00FB41B2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6AAF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styleId="Hipercze">
    <w:name w:val="Hyperlink"/>
    <w:basedOn w:val="Domylnaczcionkaakapitu"/>
    <w:rsid w:val="009B4CED"/>
    <w:rPr>
      <w:color w:val="648BC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CCD55-ACB0-414A-8DBE-FA651AB9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232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27</cp:revision>
  <cp:lastPrinted>2017-07-27T10:27:00Z</cp:lastPrinted>
  <dcterms:created xsi:type="dcterms:W3CDTF">2018-08-01T07:59:00Z</dcterms:created>
  <dcterms:modified xsi:type="dcterms:W3CDTF">2018-11-14T12:23:00Z</dcterms:modified>
</cp:coreProperties>
</file>